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瑟琳的故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凯瑟琳的故事 评论地址：https://www.jiaokey.com/book/detail/9007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